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651C" w14:textId="1A9092AD" w:rsidR="00F90F15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61B55958">
            <wp:simplePos x="0" y="0"/>
            <wp:positionH relativeFrom="column">
              <wp:posOffset>6191250</wp:posOffset>
            </wp:positionH>
            <wp:positionV relativeFrom="paragraph">
              <wp:posOffset>-508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>
        <w:rPr>
          <w:rFonts w:cs="Arial"/>
          <w:sz w:val="28"/>
          <w:szCs w:val="28"/>
        </w:rPr>
        <w:t>E</w:t>
      </w:r>
      <w:r w:rsidR="00501CB4">
        <w:rPr>
          <w:rFonts w:cs="Arial"/>
          <w:sz w:val="28"/>
          <w:szCs w:val="28"/>
        </w:rPr>
        <w:t xml:space="preserve">arly Years </w:t>
      </w:r>
      <w:r w:rsidR="00006D42" w:rsidRPr="00C03395">
        <w:rPr>
          <w:rFonts w:cs="Arial"/>
          <w:sz w:val="28"/>
          <w:szCs w:val="28"/>
        </w:rPr>
        <w:t xml:space="preserve">Inclusion </w:t>
      </w:r>
      <w:r w:rsidR="00F90F15">
        <w:rPr>
          <w:rFonts w:cs="Arial"/>
          <w:sz w:val="28"/>
          <w:szCs w:val="28"/>
        </w:rPr>
        <w:t>Pathway</w:t>
      </w:r>
    </w:p>
    <w:p w14:paraId="7EF40700" w14:textId="746EEFD1" w:rsidR="002E2B3C" w:rsidRDefault="00F90F15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Y SEND Inclusion </w:t>
      </w:r>
      <w:r w:rsidR="00006D42" w:rsidRPr="00C03395">
        <w:rPr>
          <w:rFonts w:cs="Arial"/>
          <w:sz w:val="28"/>
          <w:szCs w:val="28"/>
        </w:rPr>
        <w:t>Fund</w:t>
      </w:r>
      <w:r w:rsidR="00006D42">
        <w:rPr>
          <w:rFonts w:cs="Arial"/>
          <w:sz w:val="28"/>
          <w:szCs w:val="28"/>
        </w:rPr>
        <w:t xml:space="preserve"> (SENIF) </w:t>
      </w:r>
      <w:r w:rsidR="00006D42" w:rsidRPr="00C03395">
        <w:rPr>
          <w:rFonts w:cs="Arial"/>
          <w:sz w:val="28"/>
          <w:szCs w:val="28"/>
        </w:rPr>
        <w:t xml:space="preserve">Application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2BD923E" w14:textId="4B5F6E2A" w:rsid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5E5072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F79646" w:themeFill="accent6"/>
            <w:vAlign w:val="center"/>
          </w:tcPr>
          <w:p w14:paraId="78CC5082" w14:textId="77777777" w:rsidR="00091FF8" w:rsidRPr="008651CB" w:rsidRDefault="00091FF8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8651CB">
              <w:rPr>
                <w:rFonts w:cs="Arial"/>
                <w:b/>
                <w:bCs/>
                <w:sz w:val="22"/>
                <w:szCs w:val="22"/>
              </w:rPr>
              <w:t>Referrer Details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3694BAC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7DE20BAD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63E6F59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ED8A3C" w14:textId="77777777" w:rsidR="007515AF" w:rsidRPr="0020226B" w:rsidRDefault="007515AF" w:rsidP="007515AF">
      <w:pPr>
        <w:spacing w:before="0" w:after="0"/>
        <w:rPr>
          <w:sz w:val="16"/>
          <w:szCs w:val="16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5E5072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F79646" w:themeFill="accent6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5D718B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2E67901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5610C3E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5C399D63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2957B895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06FE" w14:paraId="493AA9A7" w14:textId="77777777" w:rsidTr="00012138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26DB6190" w14:textId="2550E8E6" w:rsidR="00F406FE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A8B4B6D" w14:textId="77777777" w:rsidR="00D011EC" w:rsidRPr="0020226B" w:rsidRDefault="00D011EC" w:rsidP="007515AF">
      <w:pPr>
        <w:spacing w:before="0" w:after="0"/>
        <w:rPr>
          <w:sz w:val="16"/>
          <w:szCs w:val="16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9605"/>
      </w:tblGrid>
      <w:tr w:rsidR="00EA6DBA" w:rsidRPr="006E01C8" w14:paraId="1FE5E729" w14:textId="77777777" w:rsidTr="005E5072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CD973AE" w14:textId="77777777" w:rsidR="00EA6DBA" w:rsidRPr="00A9327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A9327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D37C74F" w14:textId="45E926B4" w:rsidR="00EA6DBA" w:rsidRPr="00A9327B" w:rsidRDefault="00570F06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A9327B">
              <w:rPr>
                <w:rFonts w:cs="Arial"/>
                <w:b/>
                <w:sz w:val="22"/>
                <w:szCs w:val="20"/>
              </w:rPr>
              <w:t>All About Me</w:t>
            </w:r>
          </w:p>
        </w:tc>
      </w:tr>
      <w:tr w:rsidR="00EA6DBA" w:rsidRPr="006E01C8" w14:paraId="5F416BF7" w14:textId="77777777" w:rsidTr="00F406FE">
        <w:trPr>
          <w:trHeight w:val="9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E1D1FB" w14:textId="52F0C4AB" w:rsidR="00006D42" w:rsidRPr="00A9327B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A9327B">
              <w:rPr>
                <w:rFonts w:cs="Arial"/>
                <w:b/>
                <w:sz w:val="20"/>
                <w:szCs w:val="20"/>
              </w:rPr>
              <w:t xml:space="preserve">Provide details of the child’s home life and </w:t>
            </w:r>
            <w:r w:rsidR="003F43D1" w:rsidRPr="00A9327B">
              <w:rPr>
                <w:rFonts w:cs="Arial"/>
                <w:b/>
                <w:sz w:val="20"/>
                <w:szCs w:val="20"/>
              </w:rPr>
              <w:t>family</w:t>
            </w:r>
            <w:r w:rsidRPr="00A9327B">
              <w:rPr>
                <w:rFonts w:cs="Arial"/>
                <w:b/>
                <w:sz w:val="20"/>
                <w:szCs w:val="20"/>
              </w:rPr>
              <w:t xml:space="preserve"> background</w:t>
            </w:r>
            <w:r w:rsidR="00006D42" w:rsidRPr="00A9327B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06D42" w:rsidRPr="006E01C8" w14:paraId="4EA65BFF" w14:textId="77777777" w:rsidTr="00F406FE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66230476"/>
              <w:placeholder>
                <w:docPart w:val="EA00AA78AF2B4E52A1A5BB67047A4810"/>
              </w:placeholder>
              <w:showingPlcHdr/>
              <w:text/>
            </w:sdtPr>
            <w:sdtContent>
              <w:p w14:paraId="72498492" w14:textId="585C462C" w:rsidR="00202F36" w:rsidRPr="00A9327B" w:rsidRDefault="00E84BD0" w:rsidP="001E448B">
                <w:pPr>
                  <w:spacing w:before="0" w:after="0"/>
                  <w:ind w:right="459"/>
                  <w:rPr>
                    <w:rFonts w:cs="Arial"/>
                    <w:sz w:val="20"/>
                    <w:szCs w:val="20"/>
                  </w:rPr>
                </w:pPr>
                <w:r w:rsidRPr="00A9327B">
                  <w:rPr>
                    <w:rFonts w:cs="Arial"/>
                    <w:sz w:val="20"/>
                    <w:szCs w:val="20"/>
                  </w:rPr>
                  <w:t>Write details here</w:t>
                </w:r>
              </w:p>
            </w:sdtContent>
          </w:sdt>
          <w:p w14:paraId="6BD7BE24" w14:textId="4A761F97" w:rsidR="0020226B" w:rsidRPr="00A9327B" w:rsidRDefault="0020226B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  <w:tr w:rsidR="00975260" w:rsidRPr="006E01C8" w14:paraId="4915D27C" w14:textId="77777777" w:rsidTr="005F6A6B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5B1A89" w14:textId="178F20C5" w:rsidR="00975260" w:rsidRPr="00A9327B" w:rsidRDefault="00570F06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  <w:r w:rsidRPr="00A9327B">
              <w:rPr>
                <w:rFonts w:cs="Arial"/>
                <w:b/>
                <w:sz w:val="20"/>
                <w:szCs w:val="20"/>
              </w:rPr>
              <w:t>Provide details of the child</w:t>
            </w:r>
            <w:r w:rsidR="005071CA" w:rsidRPr="00A9327B">
              <w:rPr>
                <w:rFonts w:cs="Arial"/>
                <w:b/>
                <w:sz w:val="20"/>
                <w:szCs w:val="20"/>
              </w:rPr>
              <w:t>’s strengths and needs at the setting</w:t>
            </w:r>
          </w:p>
        </w:tc>
      </w:tr>
      <w:tr w:rsidR="00975260" w:rsidRPr="006E01C8" w14:paraId="1E2BC590" w14:textId="77777777" w:rsidTr="00F406FE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82197283"/>
              <w:placeholder>
                <w:docPart w:val="EF87742295A644AE9052E1810E9106FA"/>
              </w:placeholder>
              <w:showingPlcHdr/>
              <w:text/>
            </w:sdtPr>
            <w:sdtContent>
              <w:p w14:paraId="027A28A4" w14:textId="77777777" w:rsidR="005071CA" w:rsidRPr="00A9327B" w:rsidRDefault="005071CA" w:rsidP="005071CA">
                <w:pPr>
                  <w:spacing w:before="0" w:after="0"/>
                  <w:ind w:right="459"/>
                  <w:rPr>
                    <w:rFonts w:cs="Arial"/>
                    <w:sz w:val="20"/>
                    <w:szCs w:val="20"/>
                  </w:rPr>
                </w:pPr>
                <w:r w:rsidRPr="00A9327B">
                  <w:rPr>
                    <w:rFonts w:cs="Arial"/>
                    <w:sz w:val="20"/>
                    <w:szCs w:val="20"/>
                  </w:rPr>
                  <w:t>Write details here</w:t>
                </w:r>
              </w:p>
            </w:sdtContent>
          </w:sdt>
          <w:p w14:paraId="2CA70306" w14:textId="77777777" w:rsidR="00975260" w:rsidRPr="00A9327B" w:rsidRDefault="00975260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</w:tbl>
    <w:p w14:paraId="5F241549" w14:textId="77777777" w:rsidR="00EA6DBA" w:rsidRPr="0020226B" w:rsidRDefault="00EA6DBA" w:rsidP="007515AF">
      <w:pPr>
        <w:spacing w:before="0" w:after="0"/>
        <w:rPr>
          <w:sz w:val="16"/>
          <w:szCs w:val="16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80"/>
        <w:gridCol w:w="743"/>
        <w:gridCol w:w="1105"/>
        <w:gridCol w:w="1105"/>
        <w:gridCol w:w="1049"/>
        <w:gridCol w:w="1162"/>
        <w:gridCol w:w="1106"/>
        <w:gridCol w:w="3402"/>
      </w:tblGrid>
      <w:tr w:rsidR="00E12C85" w:rsidRPr="006E01C8" w14:paraId="537C8D68" w14:textId="77777777" w:rsidTr="005E5072">
        <w:trPr>
          <w:trHeight w:val="9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051249">
        <w:trPr>
          <w:trHeight w:val="196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showingPlcHdr/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Content>
            <w:tc>
              <w:tcPr>
                <w:tcW w:w="32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73A8484" w:rsidR="00E63AAE" w:rsidRDefault="00E84BD0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 w:rsidRPr="00E84BD0">
                  <w:rPr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795F45BB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14:paraId="797E09A2" w14:textId="77777777" w:rsidTr="00051249">
        <w:trPr>
          <w:trHeight w:val="215"/>
          <w:jc w:val="center"/>
        </w:trPr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012138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012138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012138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012138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012138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FF0BE7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051249">
        <w:trPr>
          <w:trHeight w:val="215"/>
          <w:jc w:val="center"/>
        </w:trPr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42EB6C0B" w:rsidR="00E84BD0" w:rsidRDefault="00E84BD0" w:rsidP="00E84BD0">
            <w:pPr>
              <w:spacing w:before="0" w:after="0"/>
              <w:ind w:right="-222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3FA7A299" w:rsidR="00FF0BE7" w:rsidRDefault="00E84BD0" w:rsidP="00E84BD0">
            <w:pPr>
              <w:tabs>
                <w:tab w:val="left" w:pos="0"/>
              </w:tabs>
              <w:spacing w:before="0" w:after="0"/>
              <w:ind w:right="-6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3D30E928" w:rsidR="00FF0BE7" w:rsidRDefault="00E84BD0" w:rsidP="00E84BD0">
            <w:pPr>
              <w:spacing w:before="0" w:after="0"/>
              <w:ind w:right="-39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186D8012" w:rsidR="00FF0BE7" w:rsidRDefault="00E84BD0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3BD6F287" w:rsidR="00FF0BE7" w:rsidRDefault="00E84BD0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40230387" w:rsidR="00FF0BE7" w:rsidRDefault="00E84BD0" w:rsidP="00E84BD0">
            <w:pPr>
              <w:spacing w:before="0" w:after="0"/>
              <w:ind w:right="-101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FB9637" w14:textId="77777777" w:rsidR="004A0453" w:rsidRPr="0020226B" w:rsidRDefault="004A0453" w:rsidP="007564BE">
      <w:pPr>
        <w:spacing w:before="0" w:after="0" w:line="264" w:lineRule="auto"/>
        <w:ind w:right="-474"/>
        <w:rPr>
          <w:rFonts w:cs="Arial"/>
          <w:b/>
          <w:sz w:val="16"/>
          <w:szCs w:val="16"/>
          <w:u w:val="single"/>
        </w:rPr>
      </w:pPr>
    </w:p>
    <w:tbl>
      <w:tblPr>
        <w:tblW w:w="1105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709"/>
        <w:gridCol w:w="2231"/>
        <w:gridCol w:w="1024"/>
        <w:gridCol w:w="2410"/>
      </w:tblGrid>
      <w:tr w:rsidR="00E12C85" w:rsidRPr="006E01C8" w14:paraId="66D9B1D0" w14:textId="77777777" w:rsidTr="005E5072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8BE8A21" w14:textId="77777777"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0C5FF23" w14:textId="77777777"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F13EA1" w:rsidRPr="006E01C8" w14:paraId="37B62509" w14:textId="77777777" w:rsidTr="00AF07BD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875912" w14:textId="7C88244D" w:rsidR="002555FC" w:rsidRPr="002555FC" w:rsidRDefault="00012138" w:rsidP="002555FC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s the child known to health service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DF95" w14:textId="77777777"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B05" w14:textId="20FCE3BA"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9F31A8" w14:textId="77777777" w:rsidR="002555FC" w:rsidRPr="00F13EA1" w:rsidRDefault="002555FC" w:rsidP="00E63AAE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ealth service and date of referra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5A1" w14:textId="583120B4" w:rsidR="002555FC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63AAE" w:rsidRPr="006E01C8" w14:paraId="2FA6767A" w14:textId="77777777" w:rsidTr="00AF07BD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B7920D" w14:textId="77777777" w:rsidR="00E63AAE" w:rsidRPr="002555FC" w:rsidRDefault="00E63AAE" w:rsidP="000121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703" w14:textId="2983175B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335" w14:textId="055AA029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5CF48" w14:textId="77777777"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DA1" w14:textId="6FC0757A" w:rsidR="00E63AAE" w:rsidRPr="002C3D53" w:rsidRDefault="00E84BD0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754AB" w:rsidRPr="006E01C8" w14:paraId="1CD411F0" w14:textId="77777777" w:rsidTr="00AF07BD">
        <w:trPr>
          <w:gridAfter w:val="1"/>
          <w:wAfter w:w="2410" w:type="dxa"/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BE9C2" w14:textId="77777777" w:rsidR="003754AB" w:rsidRPr="00197173" w:rsidRDefault="003754AB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D3C" w14:textId="67AECBCC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4C1" w14:textId="3BDD6892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297C7" w14:textId="77777777" w:rsidR="003754AB" w:rsidRPr="00F13EA1" w:rsidRDefault="003754AB" w:rsidP="000121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3D7" w14:textId="4567AC3A" w:rsidR="003754AB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0EC0EE12" w14:textId="77777777" w:rsidR="00EE7229" w:rsidRPr="0020226B" w:rsidRDefault="00EE7229" w:rsidP="002C3D53">
      <w:pPr>
        <w:spacing w:before="0" w:after="0"/>
        <w:rPr>
          <w:b/>
          <w:sz w:val="16"/>
          <w:szCs w:val="16"/>
          <w:u w:val="single"/>
        </w:rPr>
      </w:pP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1165"/>
        <w:gridCol w:w="962"/>
        <w:gridCol w:w="314"/>
        <w:gridCol w:w="1701"/>
      </w:tblGrid>
      <w:tr w:rsidR="00977FB4" w:rsidRPr="006E01C8" w14:paraId="5BADEE8C" w14:textId="77777777" w:rsidTr="005E5072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70" w:type="dxa"/>
            <w:gridSpan w:val="8"/>
            <w:shd w:val="clear" w:color="auto" w:fill="F79646" w:themeFill="accent6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4460EA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6FE43BE3" w14:textId="6E9362E1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05D5" w:rsidRPr="006E01C8" w14:paraId="6A53E844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080AD2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5E5072">
        <w:trPr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5E5072">
        <w:trPr>
          <w:gridAfter w:val="5"/>
          <w:wAfter w:w="5383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  <w:szCs w:val="20"/>
              </w:rPr>
            </w:r>
            <w:r w:rsidR="00000000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7B2DB" w14:textId="77777777" w:rsidR="001641AF" w:rsidRPr="0020226B" w:rsidRDefault="001641AF" w:rsidP="00B74AB3">
      <w:pPr>
        <w:spacing w:before="0" w:after="0"/>
        <w:rPr>
          <w:sz w:val="16"/>
          <w:szCs w:val="16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504"/>
        <w:gridCol w:w="1820"/>
        <w:gridCol w:w="1820"/>
        <w:gridCol w:w="1820"/>
        <w:gridCol w:w="1820"/>
        <w:gridCol w:w="1820"/>
      </w:tblGrid>
      <w:tr w:rsidR="001641AF" w:rsidRPr="006E01C8" w14:paraId="75869623" w14:textId="77777777" w:rsidTr="005E5072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604" w:type="dxa"/>
            <w:gridSpan w:val="6"/>
            <w:shd w:val="clear" w:color="auto" w:fill="F79646" w:themeFill="accent6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F406FE">
        <w:trPr>
          <w:trHeight w:val="53"/>
          <w:jc w:val="center"/>
        </w:trPr>
        <w:tc>
          <w:tcPr>
            <w:tcW w:w="10988" w:type="dxa"/>
            <w:gridSpan w:val="7"/>
            <w:shd w:val="clear" w:color="auto" w:fill="EAF1DD" w:themeFill="accent3" w:themeFillTint="33"/>
            <w:vAlign w:val="center"/>
          </w:tcPr>
          <w:p w14:paraId="31E1A6F7" w14:textId="10C442CC" w:rsidR="001641AF" w:rsidRPr="00EF5AB2" w:rsidRDefault="00135405" w:rsidP="000700B6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>
              <w:rPr>
                <w:rFonts w:cs="Arial"/>
                <w:b/>
                <w:sz w:val="20"/>
                <w:szCs w:val="20"/>
              </w:rPr>
              <w:t>being accessed,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</w:t>
            </w:r>
            <w:proofErr w:type="gramStart"/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e.g.</w:t>
            </w:r>
            <w:proofErr w:type="gramEnd"/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– </w:t>
            </w:r>
            <w:proofErr w:type="spellStart"/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aLT</w:t>
            </w:r>
            <w:proofErr w:type="spellEnd"/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/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Family Hubs BSIL </w:t>
            </w:r>
            <w:r w:rsid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U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niversal </w:t>
            </w:r>
            <w:r w:rsid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O</w:t>
            </w:r>
            <w:r w:rsidR="00AD4879" w:rsidRPr="00AD4879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ffer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Early Years Inclusion Pathway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parent groups , Early Help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re</w:t>
            </w:r>
            <w:r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.</w:t>
            </w:r>
          </w:p>
        </w:tc>
      </w:tr>
      <w:tr w:rsidR="00DC7A99" w:rsidRPr="00514ADE" w14:paraId="4BBFC68E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EAF1DD" w:themeFill="accent3" w:themeFillTint="33"/>
          </w:tcPr>
          <w:p w14:paraId="7EBEB218" w14:textId="67D8FCDA" w:rsidR="00DC7A99" w:rsidRPr="00514ADE" w:rsidRDefault="00DC7A99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 w:rsidR="00E84BD0"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1820" w:type="dxa"/>
            <w:shd w:val="clear" w:color="auto" w:fill="EAF1DD" w:themeFill="accent3" w:themeFillTint="33"/>
          </w:tcPr>
          <w:p w14:paraId="74C34ED5" w14:textId="77777777" w:rsidR="00DC7A99" w:rsidRPr="00514ADE" w:rsidRDefault="00DC7A99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03B434FF" w14:textId="77777777" w:rsidR="00DC7A99" w:rsidRPr="00514ADE" w:rsidRDefault="00DC7A99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s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3361D89A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4BBF6E1A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Costing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14:paraId="09EFB357" w14:textId="77777777"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ed by</w:t>
            </w:r>
          </w:p>
        </w:tc>
      </w:tr>
      <w:tr w:rsidR="00DC7A99" w:rsidRPr="00514ADE" w14:paraId="52B5E876" w14:textId="77777777" w:rsidTr="00F406FE">
        <w:trPr>
          <w:trHeight w:val="117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17310709" w14:textId="42092E3B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EE7A8C1" w14:textId="78AC220A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841CEB4" w14:textId="7EA2C095" w:rsidR="00DC7A99" w:rsidRPr="00514ADE" w:rsidRDefault="00E84BD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FA39A04" w14:textId="597CB397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258885C" w14:textId="20029747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9740378" w14:textId="22F403DA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C7A99" w:rsidRPr="00514ADE" w14:paraId="17A0DA85" w14:textId="77777777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14:paraId="27A3D6DA" w14:textId="753F5ECE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37636D2" w14:textId="1B1E68EE" w:rsidR="00DC7A99" w:rsidRPr="00514ADE" w:rsidRDefault="00E84BD0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7921F705" w14:textId="44C30426" w:rsidR="00DC7A99" w:rsidRPr="00514ADE" w:rsidRDefault="00E84BD0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270E67C4" w14:textId="79D0C75A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EAF81DF" w14:textId="1E723618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E1646A4" w14:textId="78C11949" w:rsidR="00DC7A99" w:rsidRPr="00514ADE" w:rsidRDefault="00E84BD0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BC18EC" w14:textId="77777777" w:rsidR="001641AF" w:rsidRPr="0020226B" w:rsidRDefault="001641AF" w:rsidP="002C3D53">
      <w:pPr>
        <w:spacing w:before="0" w:after="0"/>
        <w:rPr>
          <w:b/>
          <w:sz w:val="16"/>
          <w:szCs w:val="16"/>
          <w:u w:val="single"/>
        </w:rPr>
      </w:pPr>
    </w:p>
    <w:p w14:paraId="6F05DDD6" w14:textId="77777777" w:rsidR="00787290" w:rsidRPr="0020226B" w:rsidRDefault="00787290" w:rsidP="00787290">
      <w:pPr>
        <w:spacing w:before="0" w:after="0"/>
        <w:rPr>
          <w:sz w:val="16"/>
          <w:szCs w:val="16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91"/>
        <w:gridCol w:w="9610"/>
      </w:tblGrid>
      <w:tr w:rsidR="00106516" w:rsidRPr="006E01C8" w14:paraId="33B4EE72" w14:textId="77777777" w:rsidTr="005E5072">
        <w:trPr>
          <w:trHeight w:val="18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14:paraId="4F1C60A3" w14:textId="54C44980" w:rsidR="00106516" w:rsidRPr="008651CB" w:rsidRDefault="004E2E99" w:rsidP="004E2E99">
            <w:pPr>
              <w:spacing w:before="0" w:after="0"/>
              <w:ind w:left="-74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 xml:space="preserve">Section </w:t>
            </w:r>
            <w:r w:rsidR="001F1256">
              <w:rPr>
                <w:rFonts w:cs="Arial"/>
                <w:b/>
                <w:color w:val="FFFFFF" w:themeColor="background1"/>
                <w:sz w:val="22"/>
                <w:szCs w:val="20"/>
              </w:rPr>
              <w:t>8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14:paraId="0EB43DD6" w14:textId="77777777" w:rsidR="00106516" w:rsidRPr="008651CB" w:rsidRDefault="00106516" w:rsidP="0045428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Funding</w:t>
            </w:r>
          </w:p>
        </w:tc>
      </w:tr>
      <w:tr w:rsidR="00DA68B7" w:rsidRPr="006E01C8" w14:paraId="20F77D45" w14:textId="77777777" w:rsidTr="00F406FE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D232E6" w14:textId="4C354C45" w:rsidR="00A448DD" w:rsidRPr="00A9327B" w:rsidRDefault="00777683" w:rsidP="000700B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9327B">
              <w:rPr>
                <w:rFonts w:cs="Arial"/>
                <w:b/>
                <w:sz w:val="20"/>
                <w:szCs w:val="20"/>
              </w:rPr>
              <w:t>Write</w:t>
            </w:r>
            <w:r w:rsidR="000700B6" w:rsidRPr="00A9327B">
              <w:rPr>
                <w:rFonts w:cs="Arial"/>
                <w:b/>
                <w:sz w:val="20"/>
                <w:szCs w:val="20"/>
              </w:rPr>
              <w:t xml:space="preserve"> a </w:t>
            </w:r>
            <w:r w:rsidR="00D73C1C" w:rsidRPr="00A9327B">
              <w:rPr>
                <w:rFonts w:cs="Arial"/>
                <w:b/>
                <w:sz w:val="20"/>
                <w:szCs w:val="20"/>
              </w:rPr>
              <w:t>summary</w:t>
            </w:r>
            <w:r w:rsidR="00146DE5" w:rsidRPr="00A9327B">
              <w:rPr>
                <w:rFonts w:cs="Arial"/>
                <w:b/>
                <w:sz w:val="20"/>
                <w:szCs w:val="20"/>
              </w:rPr>
              <w:t xml:space="preserve"> of </w:t>
            </w:r>
            <w:r w:rsidR="00202F36" w:rsidRPr="00A9327B">
              <w:rPr>
                <w:rFonts w:cs="Arial"/>
                <w:b/>
                <w:sz w:val="20"/>
                <w:szCs w:val="20"/>
              </w:rPr>
              <w:t>how</w:t>
            </w:r>
            <w:r w:rsidR="00DA68B7" w:rsidRPr="00A9327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97AFD" w:rsidRPr="00A9327B">
              <w:rPr>
                <w:rFonts w:cs="Arial"/>
                <w:b/>
                <w:sz w:val="20"/>
                <w:szCs w:val="20"/>
              </w:rPr>
              <w:t>you have used your setting</w:t>
            </w:r>
            <w:r w:rsidR="00042C4B" w:rsidRPr="00A9327B">
              <w:rPr>
                <w:rFonts w:cs="Arial"/>
                <w:b/>
                <w:sz w:val="20"/>
                <w:szCs w:val="20"/>
              </w:rPr>
              <w:t xml:space="preserve">’s </w:t>
            </w:r>
            <w:r w:rsidR="00FE67A9" w:rsidRPr="00A9327B">
              <w:rPr>
                <w:rFonts w:cs="Arial"/>
                <w:b/>
                <w:sz w:val="20"/>
                <w:szCs w:val="20"/>
              </w:rPr>
              <w:t xml:space="preserve">SENIF </w:t>
            </w:r>
            <w:r w:rsidR="00042C4B" w:rsidRPr="00A9327B">
              <w:rPr>
                <w:rFonts w:cs="Arial"/>
                <w:b/>
                <w:sz w:val="20"/>
                <w:szCs w:val="20"/>
              </w:rPr>
              <w:t xml:space="preserve">Notional Budget to support the needs of this child </w:t>
            </w:r>
          </w:p>
        </w:tc>
      </w:tr>
      <w:tr w:rsidR="00DA68B7" w:rsidRPr="006E01C8" w14:paraId="3C795771" w14:textId="77777777" w:rsidTr="00F406FE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520979017"/>
              <w:placeholder>
                <w:docPart w:val="680DF20963EB48CA8227A84ED4EFB460"/>
              </w:placeholder>
              <w:text/>
            </w:sdtPr>
            <w:sdtContent>
              <w:p w14:paraId="7E462F62" w14:textId="7C7EC33E" w:rsidR="00202F36" w:rsidRPr="00A9327B" w:rsidRDefault="00D73C1C" w:rsidP="00A31898">
                <w:pPr>
                  <w:spacing w:before="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A9327B">
                  <w:rPr>
                    <w:rFonts w:cs="Arial"/>
                    <w:b/>
                    <w:sz w:val="20"/>
                    <w:szCs w:val="20"/>
                  </w:rPr>
                  <w:t>Write summary here</w:t>
                </w:r>
              </w:p>
            </w:sdtContent>
          </w:sdt>
          <w:p w14:paraId="518D8021" w14:textId="075E9578" w:rsidR="0020226B" w:rsidRPr="00A9327B" w:rsidRDefault="0020226B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AC5C0D" w:rsidRPr="006E01C8" w14:paraId="31694972" w14:textId="77777777" w:rsidTr="00482BEA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05826D" w14:textId="542A9E00" w:rsidR="00AC5C0D" w:rsidRDefault="00D47A89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rite a rationale of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how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the</w:t>
            </w:r>
            <w:r>
              <w:rPr>
                <w:rFonts w:cs="Arial"/>
                <w:b/>
                <w:sz w:val="20"/>
                <w:szCs w:val="20"/>
              </w:rPr>
              <w:t xml:space="preserve"> Additional Hourly Rate Top Up Funding</w:t>
            </w:r>
            <w:r w:rsidRPr="00271D8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will be </w:t>
            </w:r>
            <w:r>
              <w:rPr>
                <w:rFonts w:cs="Arial"/>
                <w:b/>
                <w:sz w:val="20"/>
                <w:szCs w:val="20"/>
              </w:rPr>
              <w:t xml:space="preserve">used 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and the expected </w:t>
            </w:r>
            <w:r>
              <w:rPr>
                <w:rFonts w:cs="Arial"/>
                <w:b/>
                <w:sz w:val="20"/>
                <w:szCs w:val="20"/>
              </w:rPr>
              <w:t>impact/outcomes</w:t>
            </w:r>
            <w:r w:rsidRPr="00A448DD">
              <w:rPr>
                <w:rFonts w:cs="Arial"/>
                <w:b/>
                <w:sz w:val="20"/>
                <w:szCs w:val="20"/>
              </w:rPr>
              <w:t xml:space="preserve"> for the child receiving fundi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DD6CC4">
              <w:rPr>
                <w:rFonts w:cs="Arial"/>
                <w:bCs/>
                <w:i/>
                <w:iCs/>
                <w:sz w:val="16"/>
                <w:szCs w:val="16"/>
                <w:highlight w:val="yellow"/>
              </w:rPr>
              <w:t>(a support plan and provision map must be submitted to evidence this)</w:t>
            </w:r>
            <w:r w:rsidRPr="00DD6CC4">
              <w:rPr>
                <w:rFonts w:cs="Arial"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D47A89" w:rsidRPr="006E01C8" w14:paraId="0BB1DF9E" w14:textId="77777777" w:rsidTr="00F406FE">
        <w:trPr>
          <w:jc w:val="center"/>
        </w:trPr>
        <w:tc>
          <w:tcPr>
            <w:tcW w:w="1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529306998"/>
              <w:placeholder>
                <w:docPart w:val="A19675C125074AAEB651E74B7857370A"/>
              </w:placeholder>
              <w:showingPlcHdr/>
              <w:text/>
            </w:sdtPr>
            <w:sdtContent>
              <w:p w14:paraId="19668957" w14:textId="77777777" w:rsidR="00D47A89" w:rsidRDefault="00D47A89" w:rsidP="00D47A89">
                <w:pPr>
                  <w:spacing w:before="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E84BD0">
                  <w:rPr>
                    <w:rFonts w:cs="Arial"/>
                    <w:bCs/>
                    <w:sz w:val="20"/>
                    <w:szCs w:val="20"/>
                    <w:highlight w:val="lightGray"/>
                  </w:rPr>
                  <w:t>Write rationale here</w:t>
                </w:r>
              </w:p>
            </w:sdtContent>
          </w:sdt>
          <w:p w14:paraId="1AECDB9D" w14:textId="77777777" w:rsidR="00D47A89" w:rsidRDefault="00D47A89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1C61A5" w14:textId="77777777" w:rsidR="00BC7D66" w:rsidRPr="0020226B" w:rsidRDefault="00BC7D66" w:rsidP="002A6EF2">
      <w:pPr>
        <w:spacing w:before="0" w:after="0"/>
        <w:rPr>
          <w:rFonts w:cs="Arial"/>
          <w:bCs/>
          <w:sz w:val="16"/>
          <w:szCs w:val="16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0"/>
      </w:tblGrid>
      <w:tr w:rsidR="00D94085" w:rsidRPr="006E01C8" w14:paraId="14BFE8F9" w14:textId="77777777" w:rsidTr="005E5072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3C193DA5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Section </w:t>
            </w:r>
            <w:r w:rsidR="001F1256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9610" w:type="dxa"/>
            <w:gridSpan w:val="7"/>
            <w:shd w:val="clear" w:color="auto" w:fill="F79646" w:themeFill="accent6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F406FE">
        <w:trPr>
          <w:trHeight w:val="445"/>
          <w:jc w:val="center"/>
        </w:trPr>
        <w:tc>
          <w:tcPr>
            <w:tcW w:w="11000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F406FE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7F2BF27" w14:textId="2325D9DB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58CD" w:rsidRPr="006E01C8" w14:paraId="77BAE21F" w14:textId="77777777" w:rsidTr="00F406FE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2526CD2F" w:rsidR="00D94085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1F6E4F9" w14:textId="1C527A2D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659C" w:rsidRPr="006E01C8" w14:paraId="2C38813E" w14:textId="77777777" w:rsidTr="00F406FE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C9A554C" w:rsidR="00B1659C" w:rsidRPr="00A448DD" w:rsidRDefault="0020226B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14:paraId="4D7F6AFE" w14:textId="27C71A8E" w:rsidR="00B1659C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C301BE" w14:textId="5E492A40" w:rsidR="00BC7D66" w:rsidRDefault="00BC7D66" w:rsidP="002555FC">
      <w:pPr>
        <w:spacing w:before="0" w:after="0"/>
        <w:rPr>
          <w:rFonts w:cs="Arial"/>
          <w:sz w:val="4"/>
          <w:szCs w:val="22"/>
        </w:rPr>
      </w:pPr>
    </w:p>
    <w:p w14:paraId="37E6CF56" w14:textId="2CACFA46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030A15B7" w14:textId="34EFCF7E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6EF7EF96" w14:textId="38AF4408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36D1A82B" w14:textId="242D5B7B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7B1B39B3" w14:textId="5E8174D2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276B929A" w14:textId="64E3F084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178ED83D" w14:textId="5E0A5F4B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4EF6B6DB" w14:textId="69D1DE00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333E9C2A" w14:textId="03F9BBE5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p w14:paraId="033AF2D7" w14:textId="66E93AE7" w:rsidR="009A3BAA" w:rsidRDefault="005E5072" w:rsidP="002457BD">
      <w:pPr>
        <w:spacing w:before="0" w:after="0"/>
        <w:jc w:val="center"/>
        <w:rPr>
          <w:rFonts w:cs="Arial"/>
          <w:sz w:val="4"/>
          <w:szCs w:val="22"/>
        </w:rPr>
      </w:pPr>
      <w:r>
        <w:rPr>
          <w:rFonts w:cs="Arial"/>
          <w:b/>
          <w:bCs/>
          <w:sz w:val="32"/>
          <w:szCs w:val="32"/>
        </w:rPr>
        <w:lastRenderedPageBreak/>
        <w:t xml:space="preserve">Page </w:t>
      </w:r>
      <w:r w:rsidRPr="005E5072">
        <w:rPr>
          <w:rFonts w:cs="Arial"/>
          <w:b/>
          <w:bCs/>
          <w:sz w:val="32"/>
          <w:szCs w:val="32"/>
        </w:rPr>
        <w:t xml:space="preserve">1 </w:t>
      </w:r>
      <w:r>
        <w:rPr>
          <w:rFonts w:cs="Arial"/>
          <w:b/>
          <w:bCs/>
          <w:sz w:val="32"/>
          <w:szCs w:val="32"/>
        </w:rPr>
        <w:t>of</w:t>
      </w:r>
      <w:r w:rsidRPr="005E5072">
        <w:rPr>
          <w:rFonts w:cs="Arial"/>
          <w:b/>
          <w:bCs/>
          <w:sz w:val="32"/>
          <w:szCs w:val="32"/>
        </w:rPr>
        <w:t xml:space="preserve"> 2</w:t>
      </w:r>
    </w:p>
    <w:p w14:paraId="3EFC659A" w14:textId="77777777" w:rsidR="009A3BAA" w:rsidRDefault="009A3BAA" w:rsidP="002555FC">
      <w:pPr>
        <w:spacing w:before="0" w:after="0"/>
        <w:rPr>
          <w:rFonts w:cs="Arial"/>
          <w:sz w:val="4"/>
          <w:szCs w:val="22"/>
        </w:rPr>
        <w:sectPr w:rsidR="009A3BAA" w:rsidSect="00C676C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567" w:header="0" w:footer="283" w:gutter="0"/>
          <w:cols w:space="708"/>
          <w:titlePg/>
          <w:docGrid w:linePitch="360"/>
        </w:sectPr>
      </w:pPr>
    </w:p>
    <w:p w14:paraId="508ED2A6" w14:textId="47847153" w:rsidR="009A3BAA" w:rsidRDefault="009A3BAA" w:rsidP="002555FC">
      <w:pPr>
        <w:spacing w:before="0" w:after="0"/>
        <w:rPr>
          <w:rFonts w:cs="Arial"/>
          <w:sz w:val="4"/>
          <w:szCs w:val="22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72"/>
        <w:gridCol w:w="945"/>
        <w:gridCol w:w="999"/>
        <w:gridCol w:w="526"/>
        <w:gridCol w:w="446"/>
        <w:gridCol w:w="972"/>
      </w:tblGrid>
      <w:tr w:rsidR="009A3BAA" w14:paraId="538C761A" w14:textId="77777777" w:rsidTr="007C2C0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2A6B9" w14:textId="77777777" w:rsidR="009A3BAA" w:rsidRPr="00863389" w:rsidRDefault="009A3BAA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608" w:type="dxa"/>
            <w:gridSpan w:val="15"/>
            <w:tcBorders>
              <w:top w:val="nil"/>
              <w:left w:val="nil"/>
              <w:bottom w:val="single" w:sz="4" w:space="0" w:color="C4BC96" w:themeColor="background2" w:themeShade="BF"/>
              <w:right w:val="nil"/>
            </w:tcBorders>
            <w:shd w:val="clear" w:color="auto" w:fill="auto"/>
            <w:vAlign w:val="center"/>
          </w:tcPr>
          <w:p w14:paraId="735308FB" w14:textId="2C08A518" w:rsidR="009A3BAA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</w:p>
        </w:tc>
      </w:tr>
      <w:tr w:rsidR="001F1256" w:rsidRPr="00863389" w14:paraId="4769BDDA" w14:textId="77777777" w:rsidTr="005E5072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C4BC96" w:themeColor="background2" w:themeShade="BF"/>
            </w:tcBorders>
            <w:vAlign w:val="center"/>
          </w:tcPr>
          <w:p w14:paraId="4E9B9318" w14:textId="77777777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665" w:type="dxa"/>
            <w:gridSpan w:val="11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6DD45503" w14:textId="77777777" w:rsidR="001F1256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  <w:p w14:paraId="4D767851" w14:textId="64242D29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YFS Observation Checkpoint</w:t>
            </w:r>
            <w:r w:rsidR="006521E4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 xml:space="preserve"> Around 6, 12, 15, 18, 24 and 36 months </w:t>
            </w:r>
          </w:p>
          <w:p w14:paraId="09D5AC1E" w14:textId="54F29411" w:rsidR="001F1256" w:rsidRPr="00863389" w:rsidRDefault="001F1256" w:rsidP="007C2C06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6538A24F" w14:textId="13492605" w:rsidR="001F1256" w:rsidRPr="00486EE5" w:rsidRDefault="001F1256" w:rsidP="007C2C0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86EE5">
              <w:rPr>
                <w:rFonts w:cs="Arial"/>
                <w:b/>
                <w:bCs/>
                <w:sz w:val="20"/>
                <w:szCs w:val="20"/>
              </w:rPr>
              <w:t>EYFS Observation Checkpoint</w:t>
            </w:r>
            <w:r w:rsidR="005E7A6E" w:rsidRPr="00486EE5">
              <w:rPr>
                <w:rFonts w:cs="Arial"/>
                <w:b/>
                <w:bCs/>
                <w:sz w:val="20"/>
                <w:szCs w:val="20"/>
              </w:rPr>
              <w:t>s</w:t>
            </w:r>
            <w:r w:rsidRPr="00486EE5">
              <w:rPr>
                <w:rFonts w:cs="Arial"/>
                <w:b/>
                <w:bCs/>
                <w:sz w:val="20"/>
                <w:szCs w:val="20"/>
              </w:rPr>
              <w:t xml:space="preserve"> Around</w:t>
            </w:r>
            <w:r w:rsidR="006B5FBE" w:rsidRPr="00486EE5">
              <w:rPr>
                <w:rFonts w:cs="Arial"/>
                <w:b/>
                <w:bCs/>
                <w:sz w:val="20"/>
                <w:szCs w:val="20"/>
              </w:rPr>
              <w:t xml:space="preserve"> 36 and 48 Months</w:t>
            </w:r>
          </w:p>
        </w:tc>
        <w:tc>
          <w:tcPr>
            <w:tcW w:w="1418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FABF8F" w:themeFill="accent6" w:themeFillTint="99"/>
            <w:vAlign w:val="center"/>
          </w:tcPr>
          <w:p w14:paraId="48B79F5E" w14:textId="0F08C9F5" w:rsidR="001F1256" w:rsidRPr="00863389" w:rsidRDefault="001F1256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EYFS </w:t>
            </w:r>
            <w:r w:rsidR="006B5FBE">
              <w:rPr>
                <w:rFonts w:cs="Arial"/>
                <w:b/>
                <w:bCs/>
              </w:rPr>
              <w:t>Reception</w:t>
            </w:r>
          </w:p>
        </w:tc>
      </w:tr>
      <w:tr w:rsidR="009A3BAA" w:rsidRPr="00A33838" w14:paraId="0CD15237" w14:textId="77777777" w:rsidTr="00486EE5">
        <w:tc>
          <w:tcPr>
            <w:tcW w:w="2093" w:type="dxa"/>
            <w:tcBorders>
              <w:top w:val="nil"/>
              <w:left w:val="nil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A532D5" w14:textId="77777777" w:rsidR="009A3BAA" w:rsidRPr="00863389" w:rsidRDefault="009A3BAA" w:rsidP="007C2C06">
            <w:pPr>
              <w:rPr>
                <w:rFonts w:cs="Arial"/>
                <w:b/>
                <w:bCs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29BD8AA" w14:textId="77777777" w:rsidR="009A3BAA" w:rsidRPr="00863389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1</w:t>
            </w:r>
          </w:p>
          <w:p w14:paraId="0FD3CFF2" w14:textId="77777777" w:rsidR="009A3BAA" w:rsidRPr="00863389" w:rsidRDefault="009A3BAA" w:rsidP="007C2C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</w:rPr>
              <w:t>0-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BDD36C1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2</w:t>
            </w:r>
          </w:p>
          <w:p w14:paraId="008A5AAA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-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6C4E959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3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4-7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B38E102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4</w:t>
            </w:r>
          </w:p>
          <w:p w14:paraId="301D01B0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6-10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3D68F5B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5</w:t>
            </w:r>
          </w:p>
          <w:p w14:paraId="39468EC5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9-13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2DFE6F1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6</w:t>
            </w:r>
          </w:p>
          <w:p w14:paraId="42ABA16A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2-16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4D5C2EA2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 w:rsidRPr="00863389">
              <w:rPr>
                <w:rFonts w:cs="Arial"/>
                <w:b/>
                <w:bCs/>
              </w:rPr>
              <w:t>Step 7</w:t>
            </w:r>
          </w:p>
          <w:p w14:paraId="6475CF7F" w14:textId="77777777" w:rsidR="009A3BAA" w:rsidRPr="00545AA7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-19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6A62264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8</w:t>
            </w:r>
          </w:p>
          <w:p w14:paraId="7E821557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18-22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5F79A197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9</w:t>
            </w:r>
          </w:p>
          <w:p w14:paraId="583908C7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21-25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F129BDA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0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24-31m</w:t>
            </w: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27F1C0B4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 w:rsidRPr="00863389">
              <w:rPr>
                <w:rFonts w:cs="Arial"/>
                <w:b/>
                <w:bCs/>
              </w:rPr>
              <w:t>Step 11</w:t>
            </w:r>
            <w:r w:rsidRPr="00863389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</w:rPr>
              <w:t>30-36m</w:t>
            </w: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07A9050" w14:textId="77777777" w:rsidR="009A3BAA" w:rsidRDefault="009A3BAA" w:rsidP="007C2C0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ep 12</w:t>
            </w:r>
          </w:p>
          <w:p w14:paraId="78FEF525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35-41m</w:t>
            </w: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80F9376" w14:textId="77777777" w:rsidR="009A3BAA" w:rsidRDefault="009A3BAA" w:rsidP="007C2C06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3</w:t>
            </w:r>
          </w:p>
          <w:p w14:paraId="38990762" w14:textId="77777777" w:rsidR="009A3BAA" w:rsidRPr="00863389" w:rsidRDefault="009A3BAA" w:rsidP="007C2C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40-51m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61BD1B8F" w14:textId="77777777" w:rsidR="009A3BAA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6"/>
                <w:szCs w:val="16"/>
              </w:rPr>
            </w:pPr>
            <w:r w:rsidRPr="00863389">
              <w:rPr>
                <w:rFonts w:cs="Arial"/>
                <w:b/>
                <w:bCs/>
              </w:rPr>
              <w:t>Step 14</w:t>
            </w:r>
          </w:p>
          <w:p w14:paraId="2ED71870" w14:textId="77777777" w:rsidR="009A3BAA" w:rsidRPr="00A33838" w:rsidRDefault="009A3BAA" w:rsidP="007C2C06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50-60m</w:t>
            </w:r>
          </w:p>
        </w:tc>
      </w:tr>
      <w:tr w:rsidR="001F1256" w:rsidRPr="00863389" w14:paraId="0F5DE38F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</w:tcPr>
          <w:p w14:paraId="297A6582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Communication and Language</w:t>
            </w:r>
          </w:p>
          <w:p w14:paraId="282BB1BB" w14:textId="5794FA3A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asciiTheme="minorHAnsi" w:hAnsiTheme="minorHAnsi" w:cstheme="minorHAnsi"/>
                <w:bCs/>
                <w:i/>
                <w:szCs w:val="16"/>
              </w:rPr>
              <w:t>(</w:t>
            </w:r>
            <w:r w:rsidRPr="003C72E3">
              <w:rPr>
                <w:rFonts w:asciiTheme="minorHAnsi" w:hAnsiTheme="minorHAnsi" w:cstheme="minorHAnsi"/>
                <w:i/>
                <w:szCs w:val="16"/>
              </w:rPr>
              <w:t>Communication and Interaction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F4E25F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412E55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3F63E4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8C0490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3BDF7C4" w14:textId="721DB888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D707D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953F987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5987BA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CC4D5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9C0121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882F67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336F61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E8BEB0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48C381F8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52229801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327716A" w14:textId="77777777" w:rsidR="001F1256" w:rsidRPr="001F1256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Personal, Social and</w:t>
            </w:r>
          </w:p>
          <w:p w14:paraId="1B36A2B0" w14:textId="77777777" w:rsidR="001F1256" w:rsidRPr="001F1256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1F1256">
              <w:rPr>
                <w:rFonts w:cstheme="minorHAnsi"/>
                <w:b/>
                <w:bCs/>
              </w:rPr>
              <w:t>Emotional</w:t>
            </w:r>
          </w:p>
          <w:p w14:paraId="468C15B3" w14:textId="1A0BEFBE" w:rsidR="001F1256" w:rsidRPr="003C72E3" w:rsidRDefault="001F1256" w:rsidP="001F1256">
            <w:pPr>
              <w:pStyle w:val="NoSpacing"/>
              <w:jc w:val="center"/>
              <w:rPr>
                <w:rFonts w:cstheme="minorHAnsi"/>
                <w:i/>
                <w:szCs w:val="16"/>
                <w:u w:val="single"/>
              </w:rPr>
            </w:pPr>
            <w:r w:rsidRPr="001F1256">
              <w:rPr>
                <w:rFonts w:cstheme="minorHAnsi"/>
                <w:b/>
                <w:bCs/>
              </w:rPr>
              <w:t>(Social, Emotional and Mental Health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7294F5E" w14:textId="77777777" w:rsidR="001F1256" w:rsidRDefault="001F1256" w:rsidP="001F1256">
            <w:pPr>
              <w:rPr>
                <w:rFonts w:cs="Arial"/>
              </w:rPr>
            </w:pPr>
          </w:p>
          <w:p w14:paraId="56D68CBC" w14:textId="77777777" w:rsidR="001F1256" w:rsidRDefault="001F1256" w:rsidP="001F1256">
            <w:pPr>
              <w:rPr>
                <w:rFonts w:cs="Arial"/>
              </w:rPr>
            </w:pPr>
          </w:p>
          <w:p w14:paraId="7FE1DBFD" w14:textId="77777777" w:rsidR="001F1256" w:rsidRDefault="001F1256" w:rsidP="001F1256">
            <w:pPr>
              <w:rPr>
                <w:rFonts w:cs="Arial"/>
              </w:rPr>
            </w:pPr>
          </w:p>
          <w:p w14:paraId="16C174F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6B2065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6A94DA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815060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994951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4280100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DBB239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F50E90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E0808C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545C1A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10245F66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E6C733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18DEB4B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C884096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0647CC7D" w14:textId="77777777" w:rsidTr="00486EE5">
        <w:trPr>
          <w:trHeight w:val="1074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142E37AE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>Physical</w:t>
            </w:r>
          </w:p>
          <w:p w14:paraId="4C1AD578" w14:textId="77777777" w:rsidR="001F1256" w:rsidRPr="003C72E3" w:rsidRDefault="001F1256" w:rsidP="001F12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bCs/>
                <w:i/>
              </w:rPr>
              <w:t>(Sensory and Physical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C7C2C78" w14:textId="77777777" w:rsidR="001F1256" w:rsidRDefault="001F1256" w:rsidP="001F1256">
            <w:pPr>
              <w:rPr>
                <w:rFonts w:cs="Arial"/>
              </w:rPr>
            </w:pPr>
          </w:p>
          <w:p w14:paraId="02C2C333" w14:textId="77777777" w:rsidR="001F1256" w:rsidRDefault="001F1256" w:rsidP="001F1256">
            <w:pPr>
              <w:rPr>
                <w:rFonts w:cs="Arial"/>
              </w:rPr>
            </w:pPr>
          </w:p>
          <w:p w14:paraId="04C73992" w14:textId="77777777" w:rsidR="001F1256" w:rsidRDefault="001F1256" w:rsidP="001F1256">
            <w:pPr>
              <w:rPr>
                <w:rFonts w:cs="Arial"/>
              </w:rPr>
            </w:pPr>
          </w:p>
          <w:p w14:paraId="69F858CD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7739B3C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917377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AB8CFC9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F084B4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C3BD28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3E09788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C620FA4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28FEC15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04B5036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7451174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65F6318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0D770F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5416B5C3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  <w:tr w:rsidR="001F1256" w:rsidRPr="00863389" w14:paraId="1294A8EA" w14:textId="77777777" w:rsidTr="00486EE5">
        <w:trPr>
          <w:trHeight w:val="1075"/>
        </w:trPr>
        <w:tc>
          <w:tcPr>
            <w:tcW w:w="2093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AF1DD" w:themeFill="accent3" w:themeFillTint="33"/>
            <w:vAlign w:val="center"/>
          </w:tcPr>
          <w:p w14:paraId="0B7C984D" w14:textId="77777777" w:rsidR="001F1256" w:rsidRPr="003C72E3" w:rsidRDefault="001F1256" w:rsidP="001F1256">
            <w:pPr>
              <w:jc w:val="center"/>
              <w:rPr>
                <w:rFonts w:cstheme="minorHAnsi"/>
                <w:b/>
                <w:bCs/>
              </w:rPr>
            </w:pPr>
            <w:r w:rsidRPr="003C72E3">
              <w:rPr>
                <w:rFonts w:cstheme="minorHAnsi"/>
                <w:b/>
                <w:bCs/>
              </w:rPr>
              <w:t xml:space="preserve">Thinking </w:t>
            </w:r>
          </w:p>
          <w:p w14:paraId="45EB80FD" w14:textId="77777777" w:rsidR="001F1256" w:rsidRPr="003C72E3" w:rsidRDefault="001F1256" w:rsidP="001F1256">
            <w:pPr>
              <w:jc w:val="center"/>
              <w:rPr>
                <w:rFonts w:cstheme="minorHAnsi"/>
                <w:bCs/>
                <w:i/>
              </w:rPr>
            </w:pPr>
            <w:r w:rsidRPr="003C72E3">
              <w:rPr>
                <w:rFonts w:cstheme="minorHAnsi"/>
                <w:i/>
              </w:rPr>
              <w:t>(Cognition and Learning)</w:t>
            </w: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76C03A88" w14:textId="77777777" w:rsidR="001F1256" w:rsidRDefault="001F1256" w:rsidP="001F1256">
            <w:pPr>
              <w:rPr>
                <w:rFonts w:cs="Arial"/>
              </w:rPr>
            </w:pPr>
          </w:p>
          <w:p w14:paraId="47925E54" w14:textId="77777777" w:rsidR="001F1256" w:rsidRDefault="001F1256" w:rsidP="001F1256">
            <w:pPr>
              <w:rPr>
                <w:rFonts w:cs="Arial"/>
              </w:rPr>
            </w:pPr>
          </w:p>
          <w:p w14:paraId="55399E25" w14:textId="77777777" w:rsidR="001F1256" w:rsidRDefault="001F1256" w:rsidP="001F1256">
            <w:pPr>
              <w:rPr>
                <w:rFonts w:cs="Arial"/>
              </w:rPr>
            </w:pPr>
          </w:p>
          <w:p w14:paraId="1E74E54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8CCDF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5C5D878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120E2A5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47C2985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6A51B732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5BEDD7DF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4E7F76A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</w:tcPr>
          <w:p w14:paraId="0AF6D88E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3ADE7FCD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4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4D9A881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9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2D2205DA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gridSpan w:val="2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D473D63" w14:textId="77777777" w:rsidR="001F1256" w:rsidRPr="00863389" w:rsidRDefault="001F1256" w:rsidP="001F1256">
            <w:pPr>
              <w:rPr>
                <w:rFonts w:cs="Arial"/>
              </w:rPr>
            </w:pPr>
          </w:p>
        </w:tc>
        <w:tc>
          <w:tcPr>
            <w:tcW w:w="972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auto"/>
          </w:tcPr>
          <w:p w14:paraId="010AB37E" w14:textId="77777777" w:rsidR="001F1256" w:rsidRPr="00863389" w:rsidRDefault="001F1256" w:rsidP="001F1256">
            <w:pPr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-993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9"/>
        <w:gridCol w:w="13619"/>
      </w:tblGrid>
      <w:tr w:rsidR="009A3BAA" w:rsidRPr="008651CB" w14:paraId="1F630498" w14:textId="77777777" w:rsidTr="005E5072">
        <w:trPr>
          <w:trHeight w:val="152"/>
        </w:trPr>
        <w:tc>
          <w:tcPr>
            <w:tcW w:w="1969" w:type="dxa"/>
            <w:shd w:val="clear" w:color="auto" w:fill="76923C" w:themeFill="accent3" w:themeFillShade="BF"/>
            <w:vAlign w:val="center"/>
          </w:tcPr>
          <w:p w14:paraId="501D9D11" w14:textId="77777777" w:rsidR="009A3BAA" w:rsidRPr="008651CB" w:rsidRDefault="009A3BAA" w:rsidP="009A3BAA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13619" w:type="dxa"/>
            <w:shd w:val="clear" w:color="auto" w:fill="F79646" w:themeFill="accent6"/>
            <w:vAlign w:val="center"/>
          </w:tcPr>
          <w:p w14:paraId="1B1F6B45" w14:textId="77777777" w:rsidR="009A3BAA" w:rsidRPr="008651CB" w:rsidRDefault="009A3BAA" w:rsidP="009A3BAA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ssessment</w:t>
            </w:r>
          </w:p>
        </w:tc>
      </w:tr>
    </w:tbl>
    <w:p w14:paraId="701156CD" w14:textId="77777777" w:rsidR="009A3BAA" w:rsidRPr="00A448DD" w:rsidRDefault="009A3BAA" w:rsidP="002555FC">
      <w:pPr>
        <w:spacing w:before="0" w:after="0"/>
        <w:rPr>
          <w:rFonts w:cs="Arial"/>
          <w:sz w:val="4"/>
          <w:szCs w:val="22"/>
        </w:rPr>
      </w:pPr>
    </w:p>
    <w:sectPr w:rsidR="009A3BAA" w:rsidRPr="00A448DD" w:rsidSect="009A3BAA">
      <w:pgSz w:w="16838" w:h="11906" w:orient="landscape"/>
      <w:pgMar w:top="567" w:right="567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DE3E" w14:textId="77777777" w:rsidR="00F06B47" w:rsidRDefault="00F06B47">
      <w:r>
        <w:separator/>
      </w:r>
    </w:p>
  </w:endnote>
  <w:endnote w:type="continuationSeparator" w:id="0">
    <w:p w14:paraId="518E7428" w14:textId="77777777" w:rsidR="00F06B47" w:rsidRDefault="00F0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8044" w14:textId="77777777" w:rsidR="007F3974" w:rsidRPr="005E5072" w:rsidRDefault="007F3974" w:rsidP="00C676C3">
    <w:pPr>
      <w:pStyle w:val="LSCmainhead"/>
      <w:spacing w:before="0" w:after="0"/>
      <w:ind w:left="-142"/>
      <w:jc w:val="right"/>
      <w:rPr>
        <w:rFonts w:cs="Arial"/>
        <w:bCs/>
        <w:sz w:val="22"/>
        <w:szCs w:val="22"/>
      </w:rPr>
    </w:pPr>
    <w:r w:rsidRPr="005E5072">
      <w:rPr>
        <w:rFonts w:cs="Arial"/>
        <w:bCs/>
        <w:sz w:val="22"/>
        <w:szCs w:val="22"/>
      </w:rPr>
      <w:t xml:space="preserve">This form will be returned if </w:t>
    </w:r>
    <w:r w:rsidRPr="005E5072">
      <w:rPr>
        <w:rFonts w:cs="Arial"/>
        <w:bCs/>
        <w:sz w:val="22"/>
        <w:szCs w:val="22"/>
        <w:u w:val="single"/>
      </w:rPr>
      <w:t>all</w:t>
    </w:r>
    <w:r w:rsidRPr="005E5072">
      <w:rPr>
        <w:rFonts w:cs="Arial"/>
        <w:bCs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1C7D" w14:textId="77777777" w:rsidR="00F06B47" w:rsidRDefault="00F06B47">
      <w:r>
        <w:separator/>
      </w:r>
    </w:p>
  </w:footnote>
  <w:footnote w:type="continuationSeparator" w:id="0">
    <w:p w14:paraId="5D3CF3D1" w14:textId="77777777" w:rsidR="00F06B47" w:rsidRDefault="00F0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54123982">
    <w:abstractNumId w:val="0"/>
  </w:num>
  <w:num w:numId="2" w16cid:durableId="1003123156">
    <w:abstractNumId w:val="0"/>
  </w:num>
  <w:num w:numId="3" w16cid:durableId="475799810">
    <w:abstractNumId w:val="2"/>
  </w:num>
  <w:num w:numId="4" w16cid:durableId="2024555174">
    <w:abstractNumId w:val="17"/>
  </w:num>
  <w:num w:numId="5" w16cid:durableId="904024548">
    <w:abstractNumId w:val="4"/>
  </w:num>
  <w:num w:numId="6" w16cid:durableId="1096829806">
    <w:abstractNumId w:val="18"/>
  </w:num>
  <w:num w:numId="7" w16cid:durableId="229124861">
    <w:abstractNumId w:val="12"/>
  </w:num>
  <w:num w:numId="8" w16cid:durableId="1730810334">
    <w:abstractNumId w:val="16"/>
  </w:num>
  <w:num w:numId="9" w16cid:durableId="854734010">
    <w:abstractNumId w:val="8"/>
  </w:num>
  <w:num w:numId="10" w16cid:durableId="1961254690">
    <w:abstractNumId w:val="9"/>
  </w:num>
  <w:num w:numId="11" w16cid:durableId="1196849171">
    <w:abstractNumId w:val="14"/>
  </w:num>
  <w:num w:numId="12" w16cid:durableId="1549223216">
    <w:abstractNumId w:val="10"/>
  </w:num>
  <w:num w:numId="13" w16cid:durableId="893080469">
    <w:abstractNumId w:val="11"/>
  </w:num>
  <w:num w:numId="14" w16cid:durableId="1683047005">
    <w:abstractNumId w:val="6"/>
  </w:num>
  <w:num w:numId="15" w16cid:durableId="1304501587">
    <w:abstractNumId w:val="3"/>
  </w:num>
  <w:num w:numId="16" w16cid:durableId="422998286">
    <w:abstractNumId w:val="0"/>
  </w:num>
  <w:num w:numId="17" w16cid:durableId="700325026">
    <w:abstractNumId w:val="1"/>
  </w:num>
  <w:num w:numId="18" w16cid:durableId="793987740">
    <w:abstractNumId w:val="15"/>
  </w:num>
  <w:num w:numId="19" w16cid:durableId="930284899">
    <w:abstractNumId w:val="13"/>
  </w:num>
  <w:num w:numId="20" w16cid:durableId="1302420184">
    <w:abstractNumId w:val="7"/>
  </w:num>
  <w:num w:numId="21" w16cid:durableId="765688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2C4B"/>
    <w:rsid w:val="00044A85"/>
    <w:rsid w:val="00045463"/>
    <w:rsid w:val="00051249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172AD"/>
    <w:rsid w:val="0012148D"/>
    <w:rsid w:val="00122094"/>
    <w:rsid w:val="001243C1"/>
    <w:rsid w:val="00124E5F"/>
    <w:rsid w:val="00127540"/>
    <w:rsid w:val="00135405"/>
    <w:rsid w:val="00136AAB"/>
    <w:rsid w:val="00146DE5"/>
    <w:rsid w:val="00152B33"/>
    <w:rsid w:val="00160A46"/>
    <w:rsid w:val="001641AF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256"/>
    <w:rsid w:val="001F1FBE"/>
    <w:rsid w:val="001F5FDF"/>
    <w:rsid w:val="0020226B"/>
    <w:rsid w:val="00202F36"/>
    <w:rsid w:val="002048EC"/>
    <w:rsid w:val="002130E2"/>
    <w:rsid w:val="002132B0"/>
    <w:rsid w:val="002179D6"/>
    <w:rsid w:val="00226D3A"/>
    <w:rsid w:val="00241E71"/>
    <w:rsid w:val="00242B2F"/>
    <w:rsid w:val="002457BD"/>
    <w:rsid w:val="0025221F"/>
    <w:rsid w:val="00254683"/>
    <w:rsid w:val="002555FC"/>
    <w:rsid w:val="00255F21"/>
    <w:rsid w:val="00267D47"/>
    <w:rsid w:val="00271D84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EB6"/>
    <w:rsid w:val="002C34F5"/>
    <w:rsid w:val="002C3D53"/>
    <w:rsid w:val="002D099A"/>
    <w:rsid w:val="002D0A87"/>
    <w:rsid w:val="002D529E"/>
    <w:rsid w:val="002E1D91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43D1"/>
    <w:rsid w:val="003F53CE"/>
    <w:rsid w:val="003F7051"/>
    <w:rsid w:val="00407CD4"/>
    <w:rsid w:val="00412137"/>
    <w:rsid w:val="0042787F"/>
    <w:rsid w:val="004305A3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2BEA"/>
    <w:rsid w:val="00484986"/>
    <w:rsid w:val="00486EE5"/>
    <w:rsid w:val="00487FCC"/>
    <w:rsid w:val="0049015C"/>
    <w:rsid w:val="00494F1F"/>
    <w:rsid w:val="00497644"/>
    <w:rsid w:val="004A0453"/>
    <w:rsid w:val="004A5F1B"/>
    <w:rsid w:val="004B4101"/>
    <w:rsid w:val="004B4F0F"/>
    <w:rsid w:val="004D1EF6"/>
    <w:rsid w:val="004D44BA"/>
    <w:rsid w:val="004D7BB2"/>
    <w:rsid w:val="004E2E99"/>
    <w:rsid w:val="004F060E"/>
    <w:rsid w:val="004F28BE"/>
    <w:rsid w:val="00500FAD"/>
    <w:rsid w:val="00501CB4"/>
    <w:rsid w:val="00502A1C"/>
    <w:rsid w:val="005071CA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70F06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2236"/>
    <w:rsid w:val="005D3393"/>
    <w:rsid w:val="005D6C5C"/>
    <w:rsid w:val="005D718B"/>
    <w:rsid w:val="005E2247"/>
    <w:rsid w:val="005E4BEC"/>
    <w:rsid w:val="005E5072"/>
    <w:rsid w:val="005E7A6E"/>
    <w:rsid w:val="005F2683"/>
    <w:rsid w:val="005F6A6B"/>
    <w:rsid w:val="00604763"/>
    <w:rsid w:val="00611B8F"/>
    <w:rsid w:val="00614FF1"/>
    <w:rsid w:val="006165DD"/>
    <w:rsid w:val="0062546B"/>
    <w:rsid w:val="00631C69"/>
    <w:rsid w:val="006362F4"/>
    <w:rsid w:val="00637477"/>
    <w:rsid w:val="00637A8A"/>
    <w:rsid w:val="00640125"/>
    <w:rsid w:val="00645D45"/>
    <w:rsid w:val="006521E4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B5FBE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1BC"/>
    <w:rsid w:val="007B278F"/>
    <w:rsid w:val="007B4FF9"/>
    <w:rsid w:val="007B60B3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2E20"/>
    <w:rsid w:val="007F3974"/>
    <w:rsid w:val="007F3989"/>
    <w:rsid w:val="007F458E"/>
    <w:rsid w:val="007F56B9"/>
    <w:rsid w:val="00802B87"/>
    <w:rsid w:val="008074D8"/>
    <w:rsid w:val="008162C1"/>
    <w:rsid w:val="00824EC4"/>
    <w:rsid w:val="008250EE"/>
    <w:rsid w:val="008342EA"/>
    <w:rsid w:val="00834FBF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872A2"/>
    <w:rsid w:val="0089521B"/>
    <w:rsid w:val="0089632C"/>
    <w:rsid w:val="008A20AF"/>
    <w:rsid w:val="008A6286"/>
    <w:rsid w:val="008A7D08"/>
    <w:rsid w:val="008B25B8"/>
    <w:rsid w:val="008B7F8F"/>
    <w:rsid w:val="008C113A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7301"/>
    <w:rsid w:val="00942736"/>
    <w:rsid w:val="009468A4"/>
    <w:rsid w:val="00955709"/>
    <w:rsid w:val="00965B6E"/>
    <w:rsid w:val="00975260"/>
    <w:rsid w:val="00975A67"/>
    <w:rsid w:val="0097660E"/>
    <w:rsid w:val="00977FB4"/>
    <w:rsid w:val="00980F06"/>
    <w:rsid w:val="00986C62"/>
    <w:rsid w:val="00987982"/>
    <w:rsid w:val="009938A0"/>
    <w:rsid w:val="009944B3"/>
    <w:rsid w:val="009A27D6"/>
    <w:rsid w:val="009A3BAA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D7982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A70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106A"/>
    <w:rsid w:val="00A834F8"/>
    <w:rsid w:val="00A8623F"/>
    <w:rsid w:val="00A91F06"/>
    <w:rsid w:val="00A9327B"/>
    <w:rsid w:val="00A93AA8"/>
    <w:rsid w:val="00AA60B3"/>
    <w:rsid w:val="00AB05C4"/>
    <w:rsid w:val="00AB25C2"/>
    <w:rsid w:val="00AB2A93"/>
    <w:rsid w:val="00AB4FBB"/>
    <w:rsid w:val="00AB650E"/>
    <w:rsid w:val="00AC2397"/>
    <w:rsid w:val="00AC5C0D"/>
    <w:rsid w:val="00AD05D5"/>
    <w:rsid w:val="00AD1A10"/>
    <w:rsid w:val="00AD34F9"/>
    <w:rsid w:val="00AD427B"/>
    <w:rsid w:val="00AD4879"/>
    <w:rsid w:val="00AD6210"/>
    <w:rsid w:val="00AE1BF4"/>
    <w:rsid w:val="00AE4E5A"/>
    <w:rsid w:val="00AF07BD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114C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97AFD"/>
    <w:rsid w:val="00BA2BF4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437E"/>
    <w:rsid w:val="00C25E5F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17EA"/>
    <w:rsid w:val="00C92470"/>
    <w:rsid w:val="00C92853"/>
    <w:rsid w:val="00C93FB8"/>
    <w:rsid w:val="00CA2CFD"/>
    <w:rsid w:val="00CB000F"/>
    <w:rsid w:val="00CB1332"/>
    <w:rsid w:val="00CB5503"/>
    <w:rsid w:val="00CC182A"/>
    <w:rsid w:val="00CC6B05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5D34"/>
    <w:rsid w:val="00D11F21"/>
    <w:rsid w:val="00D14F9B"/>
    <w:rsid w:val="00D26AB4"/>
    <w:rsid w:val="00D316A3"/>
    <w:rsid w:val="00D339A1"/>
    <w:rsid w:val="00D458C6"/>
    <w:rsid w:val="00D47A89"/>
    <w:rsid w:val="00D51FF5"/>
    <w:rsid w:val="00D524CB"/>
    <w:rsid w:val="00D53805"/>
    <w:rsid w:val="00D54841"/>
    <w:rsid w:val="00D550F7"/>
    <w:rsid w:val="00D65A1D"/>
    <w:rsid w:val="00D72B20"/>
    <w:rsid w:val="00D73C1C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D6CC4"/>
    <w:rsid w:val="00DF31F8"/>
    <w:rsid w:val="00E030F2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29C2"/>
    <w:rsid w:val="00E549F4"/>
    <w:rsid w:val="00E61036"/>
    <w:rsid w:val="00E63AAE"/>
    <w:rsid w:val="00E6653B"/>
    <w:rsid w:val="00E76325"/>
    <w:rsid w:val="00E77D33"/>
    <w:rsid w:val="00E8168E"/>
    <w:rsid w:val="00E82878"/>
    <w:rsid w:val="00E84BD0"/>
    <w:rsid w:val="00E85B89"/>
    <w:rsid w:val="00E97EBB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06B47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57B2"/>
    <w:rsid w:val="00F85CE1"/>
    <w:rsid w:val="00F90F15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67A9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56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935E12" w:rsidRDefault="004277C3" w:rsidP="004277C3">
          <w:pPr>
            <w:pStyle w:val="879AE1BE297F4643AB967190075B50EE5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EA00AA78AF2B4E52A1A5BB67047A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CCC6-E187-442E-AD20-21173182697A}"/>
      </w:docPartPr>
      <w:docPartBody>
        <w:p w:rsidR="00935E12" w:rsidRDefault="004277C3" w:rsidP="004277C3">
          <w:pPr>
            <w:pStyle w:val="EA00AA78AF2B4E52A1A5BB67047A4810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680DF20963EB48CA8227A84ED4EF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8A78-D84C-43D3-87B8-DEDBFEC65E3F}"/>
      </w:docPartPr>
      <w:docPartBody>
        <w:p w:rsidR="00935E12" w:rsidRDefault="004277C3" w:rsidP="004277C3">
          <w:pPr>
            <w:pStyle w:val="680DF20963EB48CA8227A84ED4EFB460"/>
          </w:pPr>
          <w:r w:rsidRPr="00E84BD0">
            <w:rPr>
              <w:rFonts w:cs="Arial"/>
              <w:bCs/>
              <w:sz w:val="20"/>
              <w:szCs w:val="20"/>
              <w:highlight w:val="lightGray"/>
            </w:rPr>
            <w:t>Write rationale here</w:t>
          </w:r>
        </w:p>
      </w:docPartBody>
    </w:docPart>
    <w:docPart>
      <w:docPartPr>
        <w:name w:val="A19675C125074AAEB651E74B7857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6B4F-0793-4D3A-A2F3-AA55BA9A0D26}"/>
      </w:docPartPr>
      <w:docPartBody>
        <w:p w:rsidR="00B46265" w:rsidRDefault="00F621D8" w:rsidP="00F621D8">
          <w:pPr>
            <w:pStyle w:val="A19675C125074AAEB651E74B7857370A"/>
          </w:pPr>
          <w:r w:rsidRPr="00E84BD0">
            <w:rPr>
              <w:rFonts w:cs="Arial"/>
              <w:bCs/>
              <w:sz w:val="20"/>
              <w:szCs w:val="20"/>
              <w:highlight w:val="lightGray"/>
            </w:rPr>
            <w:t>Write rationale here</w:t>
          </w:r>
        </w:p>
      </w:docPartBody>
    </w:docPart>
    <w:docPart>
      <w:docPartPr>
        <w:name w:val="EF87742295A644AE9052E1810E910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C5A0-F207-4F50-8285-D96FE3BF5514}"/>
      </w:docPartPr>
      <w:docPartBody>
        <w:p w:rsidR="001825FD" w:rsidRDefault="00B46265" w:rsidP="00B46265">
          <w:pPr>
            <w:pStyle w:val="EF87742295A644AE9052E1810E9106FA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042509"/>
    <w:rsid w:val="000A7D9C"/>
    <w:rsid w:val="001825FD"/>
    <w:rsid w:val="004277C3"/>
    <w:rsid w:val="00531936"/>
    <w:rsid w:val="00705173"/>
    <w:rsid w:val="00935E12"/>
    <w:rsid w:val="00B46265"/>
    <w:rsid w:val="00E63DBD"/>
    <w:rsid w:val="00F6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C3"/>
    <w:rPr>
      <w:color w:val="808080"/>
    </w:rPr>
  </w:style>
  <w:style w:type="paragraph" w:customStyle="1" w:styleId="EA00AA78AF2B4E52A1A5BB67047A4810">
    <w:name w:val="EA00AA78AF2B4E52A1A5BB67047A481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5">
    <w:name w:val="879AE1BE297F4643AB967190075B50EE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">
    <w:name w:val="680DF20963EB48CA8227A84ED4EFB46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19675C125074AAEB651E74B7857370A">
    <w:name w:val="A19675C125074AAEB651E74B7857370A"/>
    <w:rsid w:val="00F621D8"/>
    <w:rPr>
      <w:kern w:val="2"/>
      <w14:ligatures w14:val="standardContextual"/>
    </w:rPr>
  </w:style>
  <w:style w:type="paragraph" w:customStyle="1" w:styleId="EF87742295A644AE9052E1810E9106FA">
    <w:name w:val="EF87742295A644AE9052E1810E9106FA"/>
    <w:rsid w:val="00B462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BEBB08-C64E-44E1-95F6-BE96E97D7F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5D02D-7CFB-440A-8D32-50FD5E9170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Angeline Evans</cp:lastModifiedBy>
  <cp:revision>24</cp:revision>
  <cp:lastPrinted>2018-11-27T14:17:00Z</cp:lastPrinted>
  <dcterms:created xsi:type="dcterms:W3CDTF">2024-03-26T16:43:00Z</dcterms:created>
  <dcterms:modified xsi:type="dcterms:W3CDTF">2024-04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